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697"/>
        <w:gridCol w:w="1550"/>
        <w:gridCol w:w="1433"/>
        <w:gridCol w:w="2790"/>
        <w:gridCol w:w="5863"/>
        <w:gridCol w:w="1379"/>
      </w:tblGrid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3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  <w:lang w:val="uk-UA"/>
              </w:rPr>
              <w:t>Богачова</w:t>
            </w:r>
            <w:proofErr w:type="spellEnd"/>
            <w:r w:rsidRPr="00EA06B2">
              <w:rPr>
                <w:rFonts w:ascii="Times New Roman" w:hAnsi="Times New Roman" w:cs="Times New Roman"/>
                <w:lang w:val="uk-UA"/>
              </w:rPr>
              <w:t xml:space="preserve"> Ж.Л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Знаки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тов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оплати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Купівл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вер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в</w:t>
            </w:r>
            <w:proofErr w:type="spellEnd"/>
            <w:r w:rsidRPr="00EA06B2">
              <w:rPr>
                <w:rFonts w:ascii="Times New Roman" w:hAnsi="Times New Roman" w:cs="Times New Roman"/>
              </w:rPr>
              <w:t>. встав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лит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нополістирольні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етале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струкцій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мендя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ейфів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мчас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іпсокартон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хід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он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лі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л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лм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ЛТД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демонтажу та монтажу перегород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Улашт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мчасов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ло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OSB плит п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еталево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каркасу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щод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транспорт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ь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шин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ск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мобіль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ранспор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ервіс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втотранспор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антаж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втомобілів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E4277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ю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ремонт й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ологічне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свідч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истем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вакуацією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людей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7 778,00</w:t>
            </w:r>
          </w:p>
        </w:tc>
      </w:tr>
      <w:tr w:rsidR="006C4521" w:rsidRPr="00EA06B2" w:rsidTr="006E4277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абель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лектрообладн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над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1000 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льтавент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ремонту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плопостач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ня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иївтранспарксервіс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к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ранспорт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формаційно</w:t>
            </w:r>
            <w:proofErr w:type="spellEnd"/>
            <w:r w:rsidRPr="00EA06B2">
              <w:rPr>
                <w:rFonts w:ascii="Times New Roman" w:hAnsi="Times New Roman" w:cs="Times New Roman"/>
              </w:rPr>
              <w:t>-правовою системою "ЛІГА ЗАКОН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дерлайн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хнологічн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провод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истем ПРОФ н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аз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1С:Підприємство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ТОВ "Нов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еревез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правл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комплекс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в'яза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еревезенням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правл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-провайдера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руковано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М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іноман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інотеатр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Жовт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жд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дан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ижд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авда"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спі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лерадіокомпан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Дизайнерськ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екту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Хвил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90FA3">
              <w:rPr>
                <w:rFonts w:ascii="Times New Roman" w:hAnsi="Times New Roman" w:cs="Times New Roman"/>
              </w:rPr>
              <w:t>ослуги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FA3">
              <w:rPr>
                <w:rFonts w:ascii="Times New Roman" w:hAnsi="Times New Roman" w:cs="Times New Roman"/>
              </w:rPr>
              <w:t>із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FA3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FA3">
              <w:rPr>
                <w:rFonts w:ascii="Times New Roman" w:hAnsi="Times New Roman" w:cs="Times New Roman"/>
              </w:rPr>
              <w:t>спеціальними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FA3">
              <w:rPr>
                <w:rFonts w:ascii="Times New Roman" w:hAnsi="Times New Roman" w:cs="Times New Roman"/>
              </w:rPr>
              <w:t>подіями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, концертами та </w:t>
            </w:r>
            <w:proofErr w:type="spellStart"/>
            <w:r w:rsidRPr="00190FA3">
              <w:rPr>
                <w:rFonts w:ascii="Times New Roman" w:hAnsi="Times New Roman" w:cs="Times New Roman"/>
              </w:rPr>
              <w:t>сценічними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FA3">
              <w:rPr>
                <w:rFonts w:ascii="Times New Roman" w:hAnsi="Times New Roman" w:cs="Times New Roman"/>
              </w:rPr>
              <w:t>виступами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культурно-</w:t>
            </w:r>
            <w:proofErr w:type="spellStart"/>
            <w:r w:rsidRPr="00190FA3">
              <w:rPr>
                <w:rFonts w:ascii="Times New Roman" w:hAnsi="Times New Roman" w:cs="Times New Roman"/>
              </w:rPr>
              <w:t>мистецькі</w:t>
            </w:r>
            <w:proofErr w:type="spellEnd"/>
            <w:r w:rsidRPr="00190FA3">
              <w:rPr>
                <w:rFonts w:ascii="Times New Roman" w:hAnsi="Times New Roman" w:cs="Times New Roman"/>
              </w:rPr>
              <w:t xml:space="preserve"> заходи </w:t>
            </w:r>
            <w:proofErr w:type="spellStart"/>
            <w:r w:rsidRPr="00190FA3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6E4277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лоусо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М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отограф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Інформаційно-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тему: «TYPOGRAPHIC DESIGN INTENSIVE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а тему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екларац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буто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інансо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вітніст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4 уроки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ванченк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Інформаційно-консультацій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лік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нікарчук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коадап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удівел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вез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негабаритног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мітт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ератиз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ідкрито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територ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робницт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мо </w:t>
            </w:r>
            <w:proofErr w:type="spellStart"/>
            <w:proofErr w:type="gramStart"/>
            <w:r w:rsidRPr="00EA06B2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EA06B2">
              <w:rPr>
                <w:rFonts w:ascii="Times New Roman" w:hAnsi="Times New Roman" w:cs="Times New Roman"/>
              </w:rPr>
              <w:t xml:space="preserve"> 5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'ят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аме</w:t>
            </w:r>
            <w:proofErr w:type="spellEnd"/>
            <w:r w:rsidRPr="00EA06B2">
              <w:rPr>
                <w:rFonts w:ascii="Times New Roman" w:hAnsi="Times New Roman" w:cs="Times New Roman"/>
              </w:rPr>
              <w:t>: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", IX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естиваль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нижк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"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художника Олег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лосі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, V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світн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естиваль"Арсенал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дей</w:t>
            </w:r>
            <w:proofErr w:type="spellEnd"/>
            <w:r w:rsidRPr="00EA06B2">
              <w:rPr>
                <w:rFonts w:ascii="Times New Roman" w:hAnsi="Times New Roman" w:cs="Times New Roman"/>
              </w:rPr>
              <w:t>",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ас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лит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в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раві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Відеозйом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", IX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естиваль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нижк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арсенал",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ськ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художника Олег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лосія</w:t>
            </w:r>
            <w:proofErr w:type="spellEnd"/>
            <w:r w:rsidRPr="00EA06B2">
              <w:rPr>
                <w:rFonts w:ascii="Times New Roman" w:hAnsi="Times New Roman" w:cs="Times New Roman"/>
              </w:rPr>
              <w:t>, "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арас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лит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орицв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дол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гравітації</w:t>
            </w:r>
            <w:proofErr w:type="spellEnd"/>
            <w:r w:rsidRPr="00EA06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п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вн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» та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Роліт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сіди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Націона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м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ернадського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з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кан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з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фонду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в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Держав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ауков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архітектурно-будівельн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бібліотека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. Г. Заболотного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пі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їх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отограф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proofErr w:type="spellStart"/>
            <w:r w:rsidRPr="00EA06B2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ошитт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дяг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остюмів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уконь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) в рамках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проекту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Екософт</w:t>
            </w:r>
            <w:proofErr w:type="spellEnd"/>
            <w:r w:rsidRPr="00EA06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фільтрува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A06B2">
              <w:rPr>
                <w:rFonts w:ascii="Times New Roman" w:hAnsi="Times New Roman" w:cs="Times New Roman"/>
              </w:rPr>
              <w:t>очищення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вод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</w:t>
            </w:r>
            <w:proofErr w:type="spellStart"/>
            <w:r w:rsidRPr="00EA06B2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EA06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B2">
              <w:rPr>
                <w:rFonts w:ascii="Times New Roman" w:hAnsi="Times New Roman" w:cs="Times New Roman"/>
              </w:rPr>
              <w:t>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</w:t>
            </w:r>
            <w:proofErr w:type="spellEnd"/>
            <w:r w:rsidRPr="00EA06B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Київ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923221">
        <w:trPr>
          <w:trHeight w:val="36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ніка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пас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частин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ензопил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отокос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нігоприбираль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ашин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уницьки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МЦФЕР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Україна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ередплат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>, журнал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ержзакупівл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айстер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рукова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дукц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прош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флаєр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закладки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ізитівк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тіл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ді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’юзік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иї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етлич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ікрофо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накамерна SENNHEISER </w:t>
            </w:r>
            <w:proofErr w:type="spellStart"/>
            <w:r w:rsidRPr="00923221">
              <w:rPr>
                <w:rFonts w:ascii="Times New Roman" w:hAnsi="Times New Roman" w:cs="Times New Roman"/>
              </w:rPr>
              <w:t>ew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112p G4-C (1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92322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923221">
              <w:rPr>
                <w:rFonts w:ascii="Times New Roman" w:hAnsi="Times New Roman" w:cs="Times New Roman"/>
              </w:rPr>
              <w:t>-техн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ідеодомофону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й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становле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лікарськ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соб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аперо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ушник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авіаквито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м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Стільц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рісл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стол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фісного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Езерін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тол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П "Галерея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ртінформ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рам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ерев'я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клом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огачов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илимов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критт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Лорашен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демонтаж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бір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221">
              <w:rPr>
                <w:rFonts w:ascii="Times New Roman" w:hAnsi="Times New Roman" w:cs="Times New Roman"/>
              </w:rPr>
              <w:t>електрич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гірлянд</w:t>
            </w:r>
            <w:proofErr w:type="spellEnd"/>
            <w:r w:rsidRPr="00923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ервіс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автотранспортного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0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еєстратор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озрахунко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пераці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асов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9232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з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аправки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атридж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иїв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з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ередач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сигнал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з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установок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автомати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AE7633">
        <w:trPr>
          <w:trHeight w:val="89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ілм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ЛТ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ремонт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ханізм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узл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оріт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ідкат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олет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ешіток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хис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талопластико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ікон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двер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втомобіль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новації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Транспорт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ранспортним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собам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иївськи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експертно-технічни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ержпраці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небезпеч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шкідли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фактор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робнич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ередовищ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рудового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на 3-х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робоч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ісцях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лійник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форматизац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трим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грам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безпече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узе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ікет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прим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продаж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витк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иватінвест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ГУ ДСНС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.Києві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лученню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втомобіл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Громадське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елебач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Реклам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тельськ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Г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Інформаційно-консультацій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тему: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сихічне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доров'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емоційне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лагополучч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півробітників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исьмов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переклад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"Шериф - центр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хорон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таранчук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дизайн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ер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ікс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ількост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7 штук для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формл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експозиц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проекту «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9232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орончук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М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Участь в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дміністратив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упроводу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еатр.лабор</w:t>
            </w:r>
            <w:proofErr w:type="spellEnd"/>
            <w:r w:rsidRPr="00923221">
              <w:rPr>
                <w:rFonts w:ascii="Times New Roman" w:hAnsi="Times New Roman" w:cs="Times New Roman"/>
              </w:rPr>
              <w:t>. МА в рамках культурно-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истецьк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ход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Г "Центр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жирінгов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пеціаліст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Г "Центр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гот</w:t>
            </w:r>
            <w:r w:rsidR="00E54F54">
              <w:rPr>
                <w:rFonts w:ascii="Times New Roman" w:hAnsi="Times New Roman" w:cs="Times New Roman"/>
              </w:rPr>
              <w:t>овки</w:t>
            </w:r>
            <w:proofErr w:type="spellEnd"/>
            <w:r w:rsidR="00E54F5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E54F54">
              <w:rPr>
                <w:rFonts w:ascii="Times New Roman" w:hAnsi="Times New Roman" w:cs="Times New Roman"/>
              </w:rPr>
              <w:t>інжирінгової</w:t>
            </w:r>
            <w:proofErr w:type="spellEnd"/>
            <w:r w:rsidR="00E54F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4F54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="00E54F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фес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пеціаліст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"Трубочист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пані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чищ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гідродинамічним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способом в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адміністративні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мовник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E54F54">
              <w:rPr>
                <w:rFonts w:ascii="Times New Roman" w:hAnsi="Times New Roman" w:cs="Times New Roman"/>
              </w:rPr>
              <w:t>Богачова</w:t>
            </w:r>
            <w:proofErr w:type="spellEnd"/>
            <w:r w:rsidRPr="00E54F54">
              <w:rPr>
                <w:rFonts w:ascii="Times New Roman" w:hAnsi="Times New Roman" w:cs="Times New Roman"/>
              </w:rPr>
              <w:t xml:space="preserve">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E54F54">
              <w:rPr>
                <w:rFonts w:ascii="Times New Roman" w:hAnsi="Times New Roman" w:cs="Times New Roman"/>
              </w:rPr>
              <w:t>сушарок</w:t>
            </w:r>
            <w:proofErr w:type="spellEnd"/>
            <w:r w:rsidRPr="00E54F54">
              <w:rPr>
                <w:rFonts w:ascii="Times New Roman" w:hAnsi="Times New Roman" w:cs="Times New Roman"/>
              </w:rPr>
              <w:t xml:space="preserve"> для ру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"Д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жбуд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чищ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реж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"ДП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нжбуд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чищ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ереж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лінінг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Ста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плесн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ибир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754533">
              <w:rPr>
                <w:rFonts w:ascii="Times New Roman" w:hAnsi="Times New Roman" w:cs="Times New Roman"/>
              </w:rPr>
              <w:t>Медіа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-Актив </w:t>
            </w:r>
            <w:proofErr w:type="spellStart"/>
            <w:r w:rsidRPr="00754533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75453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proofErr w:type="spellStart"/>
            <w:r w:rsidRPr="00754533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54533">
              <w:rPr>
                <w:rFonts w:ascii="Times New Roman" w:hAnsi="Times New Roman" w:cs="Times New Roman"/>
              </w:rPr>
              <w:t>друку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54533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53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</w:t>
            </w:r>
            <w:proofErr w:type="spellStart"/>
            <w:r w:rsidRPr="00754533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75453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proofErr w:type="spellStart"/>
            <w:r w:rsidRPr="00754533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754533">
              <w:rPr>
                <w:rFonts w:ascii="Times New Roman" w:hAnsi="Times New Roman" w:cs="Times New Roman"/>
              </w:rPr>
              <w:t>друку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54533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533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754533">
              <w:rPr>
                <w:rFonts w:ascii="Times New Roman" w:hAnsi="Times New Roman" w:cs="Times New Roman"/>
              </w:rPr>
              <w:t xml:space="preserve">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923221">
              <w:rPr>
                <w:rFonts w:ascii="Times New Roman" w:hAnsi="Times New Roman" w:cs="Times New Roman"/>
              </w:rPr>
              <w:t>Євромедіа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мпані</w:t>
            </w:r>
            <w:proofErr w:type="spellEnd"/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омплекс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ставков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мистецького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аходу «</w:t>
            </w:r>
            <w:proofErr w:type="spellStart"/>
            <w:r w:rsidRPr="00923221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923221">
              <w:rPr>
                <w:rFonts w:ascii="Times New Roman" w:hAnsi="Times New Roman" w:cs="Times New Roman"/>
              </w:rPr>
              <w:t>» (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монтаж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виставко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бір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имчасов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тін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, перегородок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аходу, а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демонтаж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післ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заверше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аходу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proofErr w:type="spellStart"/>
            <w:r w:rsidRPr="00923221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обладнанням</w:t>
            </w:r>
            <w:proofErr w:type="spellEnd"/>
            <w:r w:rsidRPr="009232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21">
              <w:rPr>
                <w:rFonts w:ascii="Times New Roman" w:hAnsi="Times New Roman" w:cs="Times New Roman"/>
              </w:rPr>
              <w:t>сигналізац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C672A7">
        <w:trPr>
          <w:trHeight w:val="57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адмаркет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апасни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частин</w:t>
            </w:r>
            <w:proofErr w:type="spellEnd"/>
            <w:r w:rsidR="00920E66">
              <w:rPr>
                <w:rFonts w:ascii="Times New Roman" w:hAnsi="Times New Roman" w:cs="Times New Roman"/>
                <w:lang w:val="uk-UA"/>
              </w:rPr>
              <w:t xml:space="preserve">, бензопили та </w:t>
            </w:r>
            <w:proofErr w:type="spellStart"/>
            <w:r w:rsidR="00920E66">
              <w:rPr>
                <w:rFonts w:ascii="Times New Roman" w:hAnsi="Times New Roman" w:cs="Times New Roman"/>
                <w:lang w:val="uk-UA"/>
              </w:rPr>
              <w:t>мотокос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ередплата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еріодич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одатк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ухгалтерський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блі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опсуй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наліпок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абкіна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логанів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ренд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увенірно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родукц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атриджі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огачова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риватінвест</w:t>
            </w:r>
            <w:proofErr w:type="spellEnd"/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акумуляторн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батарея </w:t>
            </w:r>
            <w:proofErr w:type="spellStart"/>
            <w:r w:rsidRPr="00F51CC7">
              <w:rPr>
                <w:rFonts w:ascii="Times New Roman" w:hAnsi="Times New Roman" w:cs="Times New Roman"/>
              </w:rPr>
              <w:t>Matrix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12V 17AH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оробів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артонних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з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амін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имчасови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гіпсокартонни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ерегород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E37EFC">
        <w:trPr>
          <w:trHeight w:val="65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льтавент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ремонту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ондиціон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ентилюва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рАТ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"АК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иївводоканал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одопостача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проб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мірю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асобів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ндивідуаль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ахист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абельно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лін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исьмов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ереклад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околюк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ерекладу н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жестов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мов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ордпром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рук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а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дизайну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ерш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оверху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дміністративно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будівлі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рАТ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К"Київводоканал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нтерпретац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літератур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ценарію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став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ісочно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німац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1CC7">
              <w:rPr>
                <w:rFonts w:ascii="Times New Roman" w:hAnsi="Times New Roman" w:cs="Times New Roman"/>
              </w:rPr>
              <w:t>Terra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Crimea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», 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ї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емонстраці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ставк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7443D6">
        <w:trPr>
          <w:trHeight w:val="82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нтерпретац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сценарію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став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пісочно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німац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1CC7">
              <w:rPr>
                <w:rFonts w:ascii="Times New Roman" w:hAnsi="Times New Roman" w:cs="Times New Roman"/>
              </w:rPr>
              <w:t>Terra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Crimea</w:t>
            </w:r>
            <w:proofErr w:type="spellEnd"/>
            <w:r w:rsidRPr="00F51CC7">
              <w:rPr>
                <w:rFonts w:ascii="Times New Roman" w:hAnsi="Times New Roman" w:cs="Times New Roman"/>
              </w:rPr>
              <w:t>» (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ал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става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), 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ї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емонстраці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иставк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ивовижні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історії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риму</w:t>
            </w:r>
            <w:proofErr w:type="spellEnd"/>
            <w:r w:rsidRPr="00F51C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Альтавент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іагностик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ондиціонерів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еплови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завіс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рАТ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"АК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иївводоканал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технічних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умов н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каналізува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б'єкту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ДП "НКММК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Мистецький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арсенал"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F51CC7">
              <w:rPr>
                <w:rFonts w:ascii="Times New Roman" w:hAnsi="Times New Roman" w:cs="Times New Roman"/>
              </w:rPr>
              <w:t>Октагон-Аутдор</w:t>
            </w:r>
            <w:proofErr w:type="spellEnd"/>
            <w:r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proofErr w:type="spellStart"/>
            <w:r w:rsidRPr="00F51CC7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CC7">
              <w:rPr>
                <w:rFonts w:ascii="Times New Roman" w:hAnsi="Times New Roman" w:cs="Times New Roman"/>
              </w:rPr>
              <w:t>реклами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920E66" w:rsidP="00F51C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Віл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</w:t>
            </w:r>
            <w:proofErr w:type="spellStart"/>
            <w:r w:rsidRPr="00F51CC7">
              <w:rPr>
                <w:rFonts w:ascii="Times New Roman" w:hAnsi="Times New Roman" w:cs="Times New Roman"/>
              </w:rPr>
              <w:t>дист</w:t>
            </w:r>
            <w:bookmarkStart w:id="0" w:name="_GoBack"/>
            <w:bookmarkEnd w:id="0"/>
            <w:r w:rsidRPr="00F51CC7">
              <w:rPr>
                <w:rFonts w:ascii="Times New Roman" w:hAnsi="Times New Roman" w:cs="Times New Roman"/>
              </w:rPr>
              <w:t>анційного</w:t>
            </w:r>
            <w:proofErr w:type="spellEnd"/>
            <w:r w:rsidRPr="00F51CC7">
              <w:rPr>
                <w:rFonts w:ascii="Times New Roman" w:hAnsi="Times New Roman" w:cs="Times New Roman"/>
              </w:rPr>
              <w:t xml:space="preserve">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F51CC7">
              <w:rPr>
                <w:rFonts w:ascii="Times New Roman" w:hAnsi="Times New Roman" w:cs="Times New Roman"/>
              </w:rPr>
              <w:t>ерування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</w:tbl>
    <w:p w:rsidR="00AE7633" w:rsidRDefault="00AE7633" w:rsidP="00C963CE">
      <w:pPr>
        <w:rPr>
          <w:lang w:val="uk-UA"/>
        </w:rPr>
      </w:pPr>
    </w:p>
    <w:p w:rsidR="00AE7633" w:rsidRDefault="00AE7633" w:rsidP="00C963CE">
      <w:pPr>
        <w:rPr>
          <w:lang w:val="uk-UA"/>
        </w:rPr>
      </w:pPr>
    </w:p>
    <w:p w:rsidR="005533AC" w:rsidRDefault="005533AC" w:rsidP="00C963CE">
      <w:pPr>
        <w:rPr>
          <w:lang w:val="uk-UA"/>
        </w:rPr>
      </w:pPr>
    </w:p>
    <w:p w:rsidR="00560E03" w:rsidRPr="00205CB5" w:rsidRDefault="00560E03" w:rsidP="00C963CE">
      <w:pPr>
        <w:rPr>
          <w:lang w:val="uk-UA"/>
        </w:rPr>
      </w:pPr>
    </w:p>
    <w:sectPr w:rsidR="00560E03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52C4E"/>
    <w:rsid w:val="0005548E"/>
    <w:rsid w:val="00062C88"/>
    <w:rsid w:val="00082A02"/>
    <w:rsid w:val="00091A6C"/>
    <w:rsid w:val="000B1919"/>
    <w:rsid w:val="000B20AD"/>
    <w:rsid w:val="000B3A02"/>
    <w:rsid w:val="000D1806"/>
    <w:rsid w:val="000D32C4"/>
    <w:rsid w:val="000E15DC"/>
    <w:rsid w:val="000E46EE"/>
    <w:rsid w:val="000E483C"/>
    <w:rsid w:val="00103208"/>
    <w:rsid w:val="00104F9F"/>
    <w:rsid w:val="001122AD"/>
    <w:rsid w:val="001227EC"/>
    <w:rsid w:val="00130582"/>
    <w:rsid w:val="0013108D"/>
    <w:rsid w:val="001321B8"/>
    <w:rsid w:val="00143DC5"/>
    <w:rsid w:val="0014567B"/>
    <w:rsid w:val="0014775F"/>
    <w:rsid w:val="00153A8C"/>
    <w:rsid w:val="00170CF4"/>
    <w:rsid w:val="00190FA3"/>
    <w:rsid w:val="001C0F8D"/>
    <w:rsid w:val="001E01A4"/>
    <w:rsid w:val="001E022C"/>
    <w:rsid w:val="00205CB5"/>
    <w:rsid w:val="00214060"/>
    <w:rsid w:val="00224953"/>
    <w:rsid w:val="002530CC"/>
    <w:rsid w:val="002570A8"/>
    <w:rsid w:val="00265A12"/>
    <w:rsid w:val="00286F51"/>
    <w:rsid w:val="00294332"/>
    <w:rsid w:val="0029507E"/>
    <w:rsid w:val="002A17F6"/>
    <w:rsid w:val="002D2116"/>
    <w:rsid w:val="002E3089"/>
    <w:rsid w:val="002E4D10"/>
    <w:rsid w:val="002F4581"/>
    <w:rsid w:val="00315238"/>
    <w:rsid w:val="00320645"/>
    <w:rsid w:val="003232BB"/>
    <w:rsid w:val="003324D7"/>
    <w:rsid w:val="003400B9"/>
    <w:rsid w:val="003431EA"/>
    <w:rsid w:val="00346EF0"/>
    <w:rsid w:val="00350223"/>
    <w:rsid w:val="003602A1"/>
    <w:rsid w:val="0036163C"/>
    <w:rsid w:val="00362D32"/>
    <w:rsid w:val="00364E6D"/>
    <w:rsid w:val="00381F42"/>
    <w:rsid w:val="003824E9"/>
    <w:rsid w:val="00392EFE"/>
    <w:rsid w:val="003A5860"/>
    <w:rsid w:val="003B6FF7"/>
    <w:rsid w:val="003D4147"/>
    <w:rsid w:val="003E3CFD"/>
    <w:rsid w:val="003E4287"/>
    <w:rsid w:val="003F3FB7"/>
    <w:rsid w:val="00400D54"/>
    <w:rsid w:val="004126D6"/>
    <w:rsid w:val="00421D12"/>
    <w:rsid w:val="00423383"/>
    <w:rsid w:val="00424AD8"/>
    <w:rsid w:val="00434EEF"/>
    <w:rsid w:val="00461541"/>
    <w:rsid w:val="00471656"/>
    <w:rsid w:val="00471926"/>
    <w:rsid w:val="004C5844"/>
    <w:rsid w:val="004C6171"/>
    <w:rsid w:val="004D3996"/>
    <w:rsid w:val="004F2271"/>
    <w:rsid w:val="004F5CED"/>
    <w:rsid w:val="00504302"/>
    <w:rsid w:val="00522CA6"/>
    <w:rsid w:val="00542879"/>
    <w:rsid w:val="005533AC"/>
    <w:rsid w:val="00553D72"/>
    <w:rsid w:val="005609E3"/>
    <w:rsid w:val="00560E03"/>
    <w:rsid w:val="00561A42"/>
    <w:rsid w:val="00570384"/>
    <w:rsid w:val="00591021"/>
    <w:rsid w:val="0059696F"/>
    <w:rsid w:val="005976C6"/>
    <w:rsid w:val="005B5FF1"/>
    <w:rsid w:val="005E4CA0"/>
    <w:rsid w:val="005F14B6"/>
    <w:rsid w:val="005F5F5D"/>
    <w:rsid w:val="005F624A"/>
    <w:rsid w:val="005F79D8"/>
    <w:rsid w:val="00602076"/>
    <w:rsid w:val="00603563"/>
    <w:rsid w:val="006045DD"/>
    <w:rsid w:val="0062087D"/>
    <w:rsid w:val="00627E2D"/>
    <w:rsid w:val="00632AF3"/>
    <w:rsid w:val="006368AB"/>
    <w:rsid w:val="00652799"/>
    <w:rsid w:val="00656AB9"/>
    <w:rsid w:val="00657F35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E4277"/>
    <w:rsid w:val="006E5039"/>
    <w:rsid w:val="006E70CC"/>
    <w:rsid w:val="006F5B51"/>
    <w:rsid w:val="00703344"/>
    <w:rsid w:val="00703F02"/>
    <w:rsid w:val="00714F99"/>
    <w:rsid w:val="007269BE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26346"/>
    <w:rsid w:val="00833B07"/>
    <w:rsid w:val="0085579E"/>
    <w:rsid w:val="008723EE"/>
    <w:rsid w:val="00886F26"/>
    <w:rsid w:val="008C65DF"/>
    <w:rsid w:val="008D2193"/>
    <w:rsid w:val="008E383E"/>
    <w:rsid w:val="00900C03"/>
    <w:rsid w:val="00900CD6"/>
    <w:rsid w:val="0090332E"/>
    <w:rsid w:val="00920E66"/>
    <w:rsid w:val="00923221"/>
    <w:rsid w:val="00932FC5"/>
    <w:rsid w:val="00933574"/>
    <w:rsid w:val="0095288B"/>
    <w:rsid w:val="009879AA"/>
    <w:rsid w:val="009A6EB7"/>
    <w:rsid w:val="009B516C"/>
    <w:rsid w:val="009D337B"/>
    <w:rsid w:val="009D5789"/>
    <w:rsid w:val="009E0540"/>
    <w:rsid w:val="009E4752"/>
    <w:rsid w:val="009F7D88"/>
    <w:rsid w:val="00A321E7"/>
    <w:rsid w:val="00A4092A"/>
    <w:rsid w:val="00A56D3E"/>
    <w:rsid w:val="00A6604A"/>
    <w:rsid w:val="00A675A2"/>
    <w:rsid w:val="00A85861"/>
    <w:rsid w:val="00A920E0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22E4C"/>
    <w:rsid w:val="00C33D7F"/>
    <w:rsid w:val="00C40756"/>
    <w:rsid w:val="00C4254C"/>
    <w:rsid w:val="00C4611C"/>
    <w:rsid w:val="00C50ACF"/>
    <w:rsid w:val="00C672A7"/>
    <w:rsid w:val="00C7509F"/>
    <w:rsid w:val="00C81589"/>
    <w:rsid w:val="00C963CE"/>
    <w:rsid w:val="00CA0A24"/>
    <w:rsid w:val="00CB566E"/>
    <w:rsid w:val="00CB5928"/>
    <w:rsid w:val="00CB78D3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579B"/>
    <w:rsid w:val="00D4302E"/>
    <w:rsid w:val="00D474BF"/>
    <w:rsid w:val="00D52EF7"/>
    <w:rsid w:val="00D81FC8"/>
    <w:rsid w:val="00D844D8"/>
    <w:rsid w:val="00D84C4D"/>
    <w:rsid w:val="00DA1BF9"/>
    <w:rsid w:val="00DA3500"/>
    <w:rsid w:val="00DB0774"/>
    <w:rsid w:val="00DB246B"/>
    <w:rsid w:val="00DC0491"/>
    <w:rsid w:val="00DC276E"/>
    <w:rsid w:val="00DD2A1E"/>
    <w:rsid w:val="00DD61CE"/>
    <w:rsid w:val="00DD684A"/>
    <w:rsid w:val="00DE13F2"/>
    <w:rsid w:val="00DF08C1"/>
    <w:rsid w:val="00DF6F8B"/>
    <w:rsid w:val="00E03BEA"/>
    <w:rsid w:val="00E1171A"/>
    <w:rsid w:val="00E12EC6"/>
    <w:rsid w:val="00E1306C"/>
    <w:rsid w:val="00E16A04"/>
    <w:rsid w:val="00E20350"/>
    <w:rsid w:val="00E20CC8"/>
    <w:rsid w:val="00E25162"/>
    <w:rsid w:val="00E34624"/>
    <w:rsid w:val="00E37EFC"/>
    <w:rsid w:val="00E430CB"/>
    <w:rsid w:val="00E438A8"/>
    <w:rsid w:val="00E54F54"/>
    <w:rsid w:val="00E6086C"/>
    <w:rsid w:val="00E73FD2"/>
    <w:rsid w:val="00E91E37"/>
    <w:rsid w:val="00EA06B2"/>
    <w:rsid w:val="00EB0AED"/>
    <w:rsid w:val="00ED6118"/>
    <w:rsid w:val="00ED6565"/>
    <w:rsid w:val="00EE067B"/>
    <w:rsid w:val="00EF11A2"/>
    <w:rsid w:val="00F01015"/>
    <w:rsid w:val="00F1673D"/>
    <w:rsid w:val="00F321C1"/>
    <w:rsid w:val="00F34DC8"/>
    <w:rsid w:val="00F403AE"/>
    <w:rsid w:val="00F41A9B"/>
    <w:rsid w:val="00F46B3F"/>
    <w:rsid w:val="00F51CC7"/>
    <w:rsid w:val="00F543F3"/>
    <w:rsid w:val="00F54985"/>
    <w:rsid w:val="00F62015"/>
    <w:rsid w:val="00F81E94"/>
    <w:rsid w:val="00F9082D"/>
    <w:rsid w:val="00F96DA7"/>
    <w:rsid w:val="00FC7CA3"/>
    <w:rsid w:val="00FD42F0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75ED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63E-4F19-4122-B1B3-9ACC51E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04-01T08:50:00Z</cp:lastPrinted>
  <dcterms:created xsi:type="dcterms:W3CDTF">2019-01-17T09:55:00Z</dcterms:created>
  <dcterms:modified xsi:type="dcterms:W3CDTF">2019-04-01T13:14:00Z</dcterms:modified>
</cp:coreProperties>
</file>